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D5" w:rsidRPr="00D323D5" w:rsidRDefault="00D323D5" w:rsidP="00D323D5">
      <w:pPr>
        <w:shd w:val="clear" w:color="auto" w:fill="FFFFFF"/>
        <w:spacing w:before="75" w:after="105" w:line="240" w:lineRule="auto"/>
        <w:outlineLvl w:val="1"/>
        <w:rPr>
          <w:rFonts w:ascii="Arial" w:eastAsia="Times New Roman" w:hAnsi="Arial" w:cs="Arial"/>
          <w:color w:val="FFFFFF"/>
          <w:sz w:val="20"/>
          <w:szCs w:val="20"/>
          <w:lang w:eastAsia="sr-Latn-ME"/>
        </w:rPr>
      </w:pPr>
      <w:r w:rsidRPr="00D323D5">
        <w:rPr>
          <w:rFonts w:ascii="Arial" w:eastAsia="Times New Roman" w:hAnsi="Arial" w:cs="Arial"/>
          <w:color w:val="FFFFFF"/>
          <w:sz w:val="20"/>
          <w:szCs w:val="20"/>
          <w:lang w:eastAsia="sr-Latn-ME"/>
        </w:rPr>
        <w:t>Pronađi oglas ili konkurs:</w:t>
      </w:r>
    </w:p>
    <w:p w:rsidR="00D323D5" w:rsidRPr="00D323D5" w:rsidRDefault="00D323D5" w:rsidP="00D323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r-Latn-ME"/>
        </w:rPr>
      </w:pPr>
      <w:r w:rsidRPr="00D323D5">
        <w:rPr>
          <w:rFonts w:ascii="Arial" w:eastAsia="Times New Roman" w:hAnsi="Arial" w:cs="Arial"/>
          <w:vanish/>
          <w:sz w:val="16"/>
          <w:szCs w:val="16"/>
          <w:lang w:eastAsia="sr-Latn-ME"/>
        </w:rPr>
        <w:t>Top of Form</w:t>
      </w:r>
    </w:p>
    <w:p w:rsidR="00D323D5" w:rsidRPr="00D323D5" w:rsidRDefault="00D323D5" w:rsidP="00D323D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FFFFFF"/>
          <w:sz w:val="16"/>
          <w:szCs w:val="16"/>
          <w:lang w:eastAsia="sr-Latn-ME"/>
        </w:rPr>
      </w:pPr>
      <w:r w:rsidRPr="00D323D5">
        <w:rPr>
          <w:rFonts w:ascii="Arial" w:eastAsia="Times New Roman" w:hAnsi="Arial" w:cs="Arial"/>
          <w:color w:val="000000"/>
          <w:sz w:val="20"/>
          <w:szCs w:val="20"/>
          <w:lang w:eastAsia="sr-Latn-ME"/>
        </w:rPr>
        <w:t>             </w:t>
      </w:r>
    </w:p>
    <w:p w:rsidR="00D323D5" w:rsidRPr="00D323D5" w:rsidRDefault="00D323D5" w:rsidP="00D323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r-Latn-ME"/>
        </w:rPr>
      </w:pPr>
      <w:r w:rsidRPr="00D323D5">
        <w:rPr>
          <w:rFonts w:ascii="Arial" w:eastAsia="Times New Roman" w:hAnsi="Arial" w:cs="Arial"/>
          <w:vanish/>
          <w:sz w:val="16"/>
          <w:szCs w:val="16"/>
          <w:lang w:eastAsia="sr-Latn-ME"/>
        </w:rPr>
        <w:t>Bottom of Form</w:t>
      </w: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noProof/>
          <w:lang w:eastAsia="sr-Latn-ME"/>
        </w:rPr>
        <w:drawing>
          <wp:inline distT="0" distB="0" distL="0" distR="0" wp14:anchorId="5E09D85E" wp14:editId="3ABE78C6">
            <wp:extent cx="762000" cy="847725"/>
            <wp:effectExtent l="0" t="0" r="0" b="9525"/>
            <wp:docPr id="1" name="Picture 1" descr="http://www.uzk.co.me/oglasi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zk.co.me/oglasi/images/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b/>
          <w:bCs/>
          <w:lang w:eastAsia="sr-Latn-ME"/>
        </w:rPr>
        <w:t>Crna Gora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UPRAVA ZA KADROVE</w:t>
      </w: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t>Broj: 02/1-112/17-15974/2</w:t>
      </w:r>
      <w:r w:rsidRPr="00D323D5">
        <w:rPr>
          <w:rFonts w:ascii="Arial" w:eastAsia="Times New Roman" w:hAnsi="Arial" w:cs="Arial"/>
          <w:lang w:eastAsia="sr-Latn-ME"/>
        </w:rPr>
        <w:br/>
        <w:t>Podgorica, 15.01.2018 godine</w:t>
      </w: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</w:p>
    <w:p w:rsidR="00D323D5" w:rsidRPr="00D323D5" w:rsidRDefault="00D323D5" w:rsidP="00D323D5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sr-Latn-ME"/>
        </w:rPr>
      </w:pPr>
      <w:r w:rsidRPr="00D323D5">
        <w:rPr>
          <w:rFonts w:ascii="Arial" w:eastAsia="Times New Roman" w:hAnsi="Arial" w:cs="Arial"/>
          <w:b/>
          <w:bCs/>
          <w:lang w:eastAsia="sr-Latn-ME"/>
        </w:rPr>
        <w:t>UPRAVA ZA KADROVE 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objavljuje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JAVNI OGLAS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za potrebe 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Državne revizorske institucije</w:t>
      </w: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b/>
          <w:bCs/>
          <w:lang w:eastAsia="sr-Latn-ME"/>
        </w:rPr>
        <w:t>1. Državni/a revizor/ka , Sektor IV</w:t>
      </w:r>
      <w:r w:rsidRPr="00D323D5">
        <w:rPr>
          <w:rFonts w:ascii="Arial" w:eastAsia="Times New Roman" w:hAnsi="Arial" w:cs="Arial"/>
          <w:lang w:eastAsia="sr-Latn-ME"/>
        </w:rPr>
        <w:t>, </w:t>
      </w:r>
      <w:r w:rsidRPr="00D323D5">
        <w:rPr>
          <w:rFonts w:ascii="Arial" w:eastAsia="Times New Roman" w:hAnsi="Arial" w:cs="Arial"/>
          <w:lang w:eastAsia="sr-Latn-ME"/>
        </w:rPr>
        <w:br/>
        <w:t>- Izvršilaca: 1, na neodređeno vrijeme,</w:t>
      </w:r>
    </w:p>
    <w:p w:rsidR="00D323D5" w:rsidRPr="00D323D5" w:rsidRDefault="00D323D5" w:rsidP="00D323D5">
      <w:pPr>
        <w:spacing w:after="240" w:line="240" w:lineRule="auto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t>- Visoko obrazovanje u obimu od 240 kredita CSPK-a (VII1 nivo kvalifikacije obrazovanja)), </w:t>
      </w:r>
      <w:r w:rsidRPr="00D323D5">
        <w:rPr>
          <w:rFonts w:ascii="Arial" w:eastAsia="Times New Roman" w:hAnsi="Arial" w:cs="Arial"/>
          <w:lang w:eastAsia="sr-Latn-ME"/>
        </w:rPr>
        <w:br/>
        <w:t>- Položen stručni ispit za rad u državnim organima</w:t>
      </w:r>
      <w:r w:rsidRPr="00D323D5">
        <w:rPr>
          <w:rFonts w:ascii="Arial" w:eastAsia="Times New Roman" w:hAnsi="Arial" w:cs="Arial"/>
          <w:lang w:eastAsia="sr-Latn-ME"/>
        </w:rPr>
        <w:br/>
        <w:t>- radno iskustvo u trajanju od 5 godina</w:t>
      </w:r>
      <w:r w:rsidRPr="00D323D5">
        <w:rPr>
          <w:rFonts w:ascii="Arial" w:eastAsia="Times New Roman" w:hAnsi="Arial" w:cs="Arial"/>
          <w:lang w:eastAsia="sr-Latn-ME"/>
        </w:rPr>
        <w:br/>
        <w:t>- Položen ispit za državnog revizora</w:t>
      </w: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b/>
          <w:bCs/>
          <w:lang w:eastAsia="sr-Latn-ME"/>
        </w:rPr>
        <w:t>Potrebna dokumentacija:</w:t>
      </w:r>
      <w:r w:rsidRPr="00D323D5">
        <w:rPr>
          <w:rFonts w:ascii="Arial" w:eastAsia="Times New Roman" w:hAnsi="Arial" w:cs="Arial"/>
          <w:lang w:eastAsia="sr-Latn-ME"/>
        </w:rPr>
        <w:br/>
        <w:t>-  obrazac prijave na slobodno radno mjesto,</w:t>
      </w:r>
      <w:r w:rsidRPr="00D323D5">
        <w:rPr>
          <w:rFonts w:ascii="Arial" w:eastAsia="Times New Roman" w:hAnsi="Arial" w:cs="Arial"/>
          <w:lang w:eastAsia="sr-Latn-ME"/>
        </w:rPr>
        <w:br/>
        <w:t>- Curriculum Vitae - CV (</w:t>
      </w:r>
      <w:hyperlink r:id="rId7" w:history="1">
        <w:r w:rsidRPr="00D323D5">
          <w:rPr>
            <w:rFonts w:ascii="Arial" w:eastAsia="Times New Roman" w:hAnsi="Arial" w:cs="Arial"/>
            <w:color w:val="524F46"/>
            <w:u w:val="single"/>
            <w:lang w:eastAsia="sr-Latn-ME"/>
          </w:rPr>
          <w:t>Obrazac prijave na slobodno radno mjesto</w:t>
        </w:r>
      </w:hyperlink>
      <w:r w:rsidRPr="00D323D5">
        <w:rPr>
          <w:rFonts w:ascii="Arial" w:eastAsia="Times New Roman" w:hAnsi="Arial" w:cs="Arial"/>
          <w:lang w:eastAsia="sr-Latn-ME"/>
        </w:rPr>
        <w:t> i CV kandidati mogu preuzeti sa sajta ili arhive Uprave za kadrove),</w:t>
      </w:r>
      <w:r w:rsidRPr="00D323D5">
        <w:rPr>
          <w:rFonts w:ascii="Arial" w:eastAsia="Times New Roman" w:hAnsi="Arial" w:cs="Arial"/>
          <w:lang w:eastAsia="sr-Latn-ME"/>
        </w:rPr>
        <w:br/>
        <w:t>- uvjerenje o državljanstvu,</w:t>
      </w:r>
      <w:r w:rsidRPr="00D323D5">
        <w:rPr>
          <w:rFonts w:ascii="Arial" w:eastAsia="Times New Roman" w:hAnsi="Arial" w:cs="Arial"/>
          <w:lang w:eastAsia="sr-Latn-ME"/>
        </w:rPr>
        <w:br/>
        <w:t>- fotokopija lične karte (kandidati koji posjeduju biometrijsku ličnu kartu, nijesu u obavezi da dostave uvjerenje o državljanstvu, već ovjerenu kopiju biometrijske lične karte),</w:t>
      </w:r>
      <w:r w:rsidRPr="00D323D5">
        <w:rPr>
          <w:rFonts w:ascii="Arial" w:eastAsia="Times New Roman" w:hAnsi="Arial" w:cs="Arial"/>
          <w:lang w:eastAsia="sr-Latn-ME"/>
        </w:rPr>
        <w:br/>
        <w:t>- uvjerenje o zdravstvenoj sposobnosti za obavljanje poslova radnog mjesta,</w:t>
      </w:r>
      <w:r w:rsidRPr="00D323D5">
        <w:rPr>
          <w:rFonts w:ascii="Arial" w:eastAsia="Times New Roman" w:hAnsi="Arial" w:cs="Arial"/>
          <w:lang w:eastAsia="sr-Latn-ME"/>
        </w:rPr>
        <w:br/>
        <w:t>- diploma ili uvjerenje o završenom nivou i vrsti obrazovanja (u kojoj je naznačena prosječna ocjena u toku školovanja ili studiranja),</w:t>
      </w:r>
      <w:r w:rsidRPr="00D323D5">
        <w:rPr>
          <w:rFonts w:ascii="Arial" w:eastAsia="Times New Roman" w:hAnsi="Arial" w:cs="Arial"/>
          <w:lang w:eastAsia="sr-Latn-ME"/>
        </w:rPr>
        <w:br/>
        <w:t>- uvjerenje nadležnog suda da se protiv kandidata ne vodi krivični postupak za krivično djelo za koje se gonjenje preduzima po službenoj dužnosti,</w:t>
      </w:r>
      <w:r w:rsidRPr="00D323D5">
        <w:rPr>
          <w:rFonts w:ascii="Arial" w:eastAsia="Times New Roman" w:hAnsi="Arial" w:cs="Arial"/>
          <w:lang w:eastAsia="sr-Latn-ME"/>
        </w:rPr>
        <w:br/>
        <w:t>- uvjerenje o potrebnom radnom iskustvu,</w:t>
      </w:r>
      <w:r w:rsidRPr="00D323D5">
        <w:rPr>
          <w:rFonts w:ascii="Arial" w:eastAsia="Times New Roman" w:hAnsi="Arial" w:cs="Arial"/>
          <w:lang w:eastAsia="sr-Latn-ME"/>
        </w:rPr>
        <w:br/>
        <w:t>- uvjerenje o položenom stručnom ispitu za rad u državnim organima.</w:t>
      </w:r>
    </w:p>
    <w:p w:rsidR="00D323D5" w:rsidRPr="00D323D5" w:rsidRDefault="00D323D5" w:rsidP="00D323D5">
      <w:pPr>
        <w:spacing w:after="240" w:line="240" w:lineRule="auto"/>
        <w:rPr>
          <w:rFonts w:ascii="Arial" w:eastAsia="Times New Roman" w:hAnsi="Arial" w:cs="Arial"/>
          <w:lang w:eastAsia="sr-Latn-ME"/>
        </w:rPr>
      </w:pPr>
    </w:p>
    <w:p w:rsidR="00D323D5" w:rsidRDefault="00D323D5" w:rsidP="00D323D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t>Kandidat može Upravi za kadrove dostaviti kopiju gore navedene dokumentacije, dok je original dužan pružiti na uvid ovlašćenom službeniku Uprave za kadrove za sprovođenje oglasa.</w:t>
      </w:r>
      <w:r w:rsidRPr="00D323D5">
        <w:rPr>
          <w:rFonts w:ascii="Arial" w:eastAsia="Times New Roman" w:hAnsi="Arial" w:cs="Arial"/>
          <w:lang w:eastAsia="sr-Latn-ME"/>
        </w:rPr>
        <w:br/>
        <w:t>        </w:t>
      </w:r>
      <w:r w:rsidRPr="00D323D5">
        <w:rPr>
          <w:rFonts w:ascii="Arial" w:eastAsia="Times New Roman" w:hAnsi="Arial" w:cs="Arial"/>
          <w:lang w:eastAsia="sr-Latn-ME"/>
        </w:rPr>
        <w:br/>
        <w:t>U skladu sa Uredbom o načinu obavezne provjere sposobnosti, blizim kriterijumima i načinu ocjenjivanja kandidata za vršenje poslova radnog mjesta u državnom organu (Sl. list Crne Gore broj 4/13 i 27/16), pored rezultata pisanog testa, intervjua i prosječne ocjene u toku školovanja ili studiranja, </w:t>
      </w:r>
      <w:r w:rsidRPr="00D323D5">
        <w:rPr>
          <w:rFonts w:ascii="Arial" w:eastAsia="Times New Roman" w:hAnsi="Arial" w:cs="Arial"/>
          <w:b/>
          <w:bCs/>
          <w:lang w:eastAsia="sr-Latn-ME"/>
        </w:rPr>
        <w:t>u okviru kriterijuma stručni i radni kvaliteti, boduju se kvalitet rada na osnovu mišljenja o stručnim i radnim kvalitetima, stručna usavršavanja, naučna zvanja i objavljeni naučni radovi. O navedenom kandidat je dužan dostaviti odgovarajući dokaz. </w:t>
      </w:r>
    </w:p>
    <w:p w:rsidR="00D323D5" w:rsidRPr="00D323D5" w:rsidRDefault="00D323D5" w:rsidP="00D323D5">
      <w:pPr>
        <w:spacing w:after="0" w:line="240" w:lineRule="auto"/>
        <w:jc w:val="both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lastRenderedPageBreak/>
        <w:t>Kandidat Upravi za kadrove dostavlja mišljenje o stručnim i radnim kvalitetima od privrednog društva, drugog pravnog lica ili preduzetnika kod kojeg radi ili je radio, imajući u vidu da se stručni i radni kvaliteti posebno vrednuju u postupku provjere sposobnosti. (</w:t>
      </w:r>
      <w:hyperlink r:id="rId8" w:history="1">
        <w:r w:rsidRPr="00D323D5">
          <w:rPr>
            <w:rFonts w:ascii="Arial" w:eastAsia="Times New Roman" w:hAnsi="Arial" w:cs="Arial"/>
            <w:color w:val="524F46"/>
            <w:u w:val="single"/>
            <w:lang w:eastAsia="sr-Latn-ME"/>
          </w:rPr>
          <w:t>Obrazac mišljenja može se preuzeti na internet stranici Uprave za kadrove www.uzk.gov.me</w:t>
        </w:r>
      </w:hyperlink>
      <w:r w:rsidRPr="00D323D5">
        <w:rPr>
          <w:rFonts w:ascii="Arial" w:eastAsia="Times New Roman" w:hAnsi="Arial" w:cs="Arial"/>
          <w:lang w:eastAsia="sr-Latn-ME"/>
        </w:rPr>
        <w:t>).</w:t>
      </w: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b/>
          <w:bCs/>
          <w:lang w:eastAsia="sr-Latn-ME"/>
        </w:rPr>
        <w:t>Uz prijavu na oglas potrebno je dostaviti specifikaciju oglasne dokumentacije u kojoj je neophodno navesti broj dokumenta, datum izdavanja i instituciju koja je izdala dokument koji se predaje Upravi za kadrove</w:t>
      </w:r>
      <w:r w:rsidRPr="00D323D5">
        <w:rPr>
          <w:rFonts w:ascii="Arial" w:eastAsia="Times New Roman" w:hAnsi="Arial" w:cs="Arial"/>
          <w:lang w:eastAsia="sr-Latn-ME"/>
        </w:rPr>
        <w:t> (</w:t>
      </w:r>
      <w:hyperlink r:id="rId9" w:history="1">
        <w:r w:rsidRPr="00D323D5">
          <w:rPr>
            <w:rFonts w:ascii="Arial" w:eastAsia="Times New Roman" w:hAnsi="Arial" w:cs="Arial"/>
            <w:color w:val="524F46"/>
            <w:u w:val="single"/>
            <w:lang w:eastAsia="sr-Latn-ME"/>
          </w:rPr>
          <w:t>Obrazac prijave sa pregledom dokumentacije</w:t>
        </w:r>
      </w:hyperlink>
      <w:r w:rsidRPr="00D323D5">
        <w:rPr>
          <w:rFonts w:ascii="Arial" w:eastAsia="Times New Roman" w:hAnsi="Arial" w:cs="Arial"/>
          <w:lang w:eastAsia="sr-Latn-ME"/>
        </w:rPr>
        <w:t> koja se dostavlja Upravi za kadrove može se preuzeti na internet stranici Uprave za kadrove www.uzk.gov.me).</w:t>
      </w:r>
    </w:p>
    <w:p w:rsidR="00D323D5" w:rsidRPr="00D323D5" w:rsidRDefault="00D323D5" w:rsidP="00D323D5">
      <w:pPr>
        <w:spacing w:after="0" w:line="240" w:lineRule="auto"/>
        <w:jc w:val="both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t>Takođe, kandidat je dužan da Upravi za kadrove dostavi dokaz (uvjerenje izdato od strane poslodavca) da nije ostvario pravo na otpremninu, imajući u vidu da lice kome prestane radni odnos na osnovu pisanog sporazuma, a ostvari pravo na otpremninu u skladu sa propisom Vlade ili propisom organa lokalne samouprave, ne može zasnovati radni odnos u državnom organu, u periodu od pet godina od dana isplate otpremnine, u skladu sa odredbama člana 166b Zakona o državnim službenicima i namještenicima ("Sl. list Crne Gore", br. 39/11, 66/12, 34/14 i 16/16).</w:t>
      </w:r>
    </w:p>
    <w:p w:rsidR="00D323D5" w:rsidRDefault="00D323D5" w:rsidP="00D323D5">
      <w:pPr>
        <w:spacing w:after="0" w:line="240" w:lineRule="auto"/>
        <w:jc w:val="both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t>Uprava za kadrove nadležna je za praćenje sprovođenja mjera u cilju postizanja srazmjerne zastupljenosti manjinskih naroda i drugih manjinskih nacionalnih zajednica u državnim organima, rodno balansirane zastupljenosti i zapošljavanje lica sa invaliditetom, stoga zainteresovani kandidati mogu se o navedenom izjasniti u prijavi na slobodno radno mjesto.</w:t>
      </w: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lang w:eastAsia="sr-Latn-ME"/>
        </w:rPr>
        <w:br/>
        <w:t>Postupak obavezne provjere sposobnosti kandidata obaviće se u skladu sa članom 42 Zakona o državnim službenicima i namještenicima ("Sl. list Crne Gore", br. 39/11, 50/11, 66/12, 34/14).</w:t>
      </w:r>
    </w:p>
    <w:p w:rsidR="00D323D5" w:rsidRDefault="00D323D5" w:rsidP="00D323D5">
      <w:pPr>
        <w:spacing w:after="0" w:line="240" w:lineRule="auto"/>
        <w:jc w:val="both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br/>
        <w:t>O datumu, mjestu, vremenu i načinu provjere sposobnosti, kandidati će biti obaviješteni putem internet stranice Uprave za kadrove (www.uzk.gov.me), najkasnije pet dana prije dana provjere sposobnosti.</w:t>
      </w:r>
    </w:p>
    <w:p w:rsidR="00D323D5" w:rsidRPr="00D323D5" w:rsidRDefault="00D323D5" w:rsidP="00D323D5">
      <w:pPr>
        <w:spacing w:after="0" w:line="240" w:lineRule="auto"/>
        <w:jc w:val="both"/>
        <w:rPr>
          <w:rFonts w:ascii="Arial" w:eastAsia="Times New Roman" w:hAnsi="Arial" w:cs="Arial"/>
          <w:lang w:eastAsia="sr-Latn-ME"/>
        </w:rPr>
      </w:pPr>
      <w:bookmarkStart w:id="0" w:name="_GoBack"/>
      <w:bookmarkEnd w:id="0"/>
      <w:r w:rsidRPr="00D323D5">
        <w:rPr>
          <w:rFonts w:ascii="Arial" w:eastAsia="Times New Roman" w:hAnsi="Arial" w:cs="Arial"/>
          <w:lang w:eastAsia="sr-Latn-ME"/>
        </w:rPr>
        <w:br/>
        <w:t>Probni rad u trajanju od jedne godine obavezan je za državnog službenika, odnosno namještenika koji prvi put zasniva radni odnos na neodređeno vrijeme u državnom organu.</w:t>
      </w: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lang w:eastAsia="sr-Latn-ME"/>
        </w:rPr>
        <w:br/>
        <w:t>Navedenu dokumentaciju potrebno je dostaviti u roku od 15 dana od dana objavljivanja javnog oglasa u zatvorenoj koverti (na kojoj je potrebno napisati: ime i prezime, adresu, kontakt telefon, naziv državnog organa, radnog mjesta i broj oglasa) na adresu:</w:t>
      </w:r>
    </w:p>
    <w:p w:rsidR="00D323D5" w:rsidRPr="00D323D5" w:rsidRDefault="00D323D5" w:rsidP="00D323D5">
      <w:pPr>
        <w:spacing w:after="240" w:line="240" w:lineRule="auto"/>
        <w:rPr>
          <w:rFonts w:ascii="Arial" w:eastAsia="Times New Roman" w:hAnsi="Arial" w:cs="Arial"/>
          <w:lang w:eastAsia="sr-Latn-ME"/>
        </w:rPr>
      </w:pP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</w:p>
    <w:p w:rsidR="00D323D5" w:rsidRPr="00D323D5" w:rsidRDefault="00D323D5" w:rsidP="00D323D5">
      <w:pPr>
        <w:spacing w:after="0" w:line="240" w:lineRule="auto"/>
        <w:jc w:val="center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b/>
          <w:bCs/>
          <w:lang w:eastAsia="sr-Latn-ME"/>
        </w:rPr>
        <w:t>UPRAVA ZA KADROVE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Ul. Jovana Tomaševića 2A</w:t>
      </w:r>
      <w:r w:rsidRPr="00D323D5">
        <w:rPr>
          <w:rFonts w:ascii="Arial" w:eastAsia="Times New Roman" w:hAnsi="Arial" w:cs="Arial"/>
          <w:b/>
          <w:bCs/>
          <w:lang w:eastAsia="sr-Latn-ME"/>
        </w:rPr>
        <w:br/>
        <w:t>Sa naznakom: za javni oglas za potrebe Državne revizorske institucije</w:t>
      </w:r>
      <w:r w:rsidRPr="00D323D5">
        <w:rPr>
          <w:rFonts w:ascii="Arial" w:eastAsia="Times New Roman" w:hAnsi="Arial" w:cs="Arial"/>
          <w:lang w:eastAsia="sr-Latn-ME"/>
        </w:rPr>
        <w:br/>
        <w:t>Kontakt osoba - Bojana Lacmanović</w:t>
      </w:r>
      <w:r w:rsidRPr="00D323D5">
        <w:rPr>
          <w:rFonts w:ascii="Arial" w:eastAsia="Times New Roman" w:hAnsi="Arial" w:cs="Arial"/>
          <w:lang w:eastAsia="sr-Latn-ME"/>
        </w:rPr>
        <w:br/>
        <w:t>tel: 069/ 194 - 359; 202-290; Rad sa strankama 10 - 13h</w:t>
      </w:r>
      <w:r w:rsidRPr="00D323D5">
        <w:rPr>
          <w:rFonts w:ascii="Arial" w:eastAsia="Times New Roman" w:hAnsi="Arial" w:cs="Arial"/>
          <w:lang w:eastAsia="sr-Latn-ME"/>
        </w:rPr>
        <w:br/>
        <w:t>www.uzk.co.me</w:t>
      </w:r>
    </w:p>
    <w:p w:rsidR="00D323D5" w:rsidRPr="00D323D5" w:rsidRDefault="00D323D5" w:rsidP="00D323D5">
      <w:pPr>
        <w:spacing w:after="0" w:line="240" w:lineRule="auto"/>
        <w:rPr>
          <w:rFonts w:ascii="Arial" w:eastAsia="Times New Roman" w:hAnsi="Arial" w:cs="Arial"/>
          <w:lang w:eastAsia="sr-Latn-ME"/>
        </w:rPr>
      </w:pPr>
    </w:p>
    <w:p w:rsidR="00D323D5" w:rsidRPr="00D323D5" w:rsidRDefault="00D323D5" w:rsidP="00D323D5">
      <w:pPr>
        <w:spacing w:after="0" w:line="240" w:lineRule="auto"/>
        <w:jc w:val="right"/>
        <w:rPr>
          <w:rFonts w:ascii="Arial" w:eastAsia="Times New Roman" w:hAnsi="Arial" w:cs="Arial"/>
          <w:lang w:eastAsia="sr-Latn-ME"/>
        </w:rPr>
      </w:pP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b/>
          <w:bCs/>
          <w:lang w:eastAsia="sr-Latn-ME"/>
        </w:rPr>
        <w:t>DIREKTORICA</w:t>
      </w:r>
      <w:r w:rsidRPr="00D323D5">
        <w:rPr>
          <w:rFonts w:ascii="Arial" w:eastAsia="Times New Roman" w:hAnsi="Arial" w:cs="Arial"/>
          <w:lang w:eastAsia="sr-Latn-ME"/>
        </w:rPr>
        <w:t> </w:t>
      </w:r>
      <w:r w:rsidRPr="00D323D5">
        <w:rPr>
          <w:rFonts w:ascii="Arial" w:eastAsia="Times New Roman" w:hAnsi="Arial" w:cs="Arial"/>
          <w:lang w:eastAsia="sr-Latn-ME"/>
        </w:rPr>
        <w:br/>
      </w:r>
      <w:r w:rsidRPr="00D323D5">
        <w:rPr>
          <w:rFonts w:ascii="Arial" w:eastAsia="Times New Roman" w:hAnsi="Arial" w:cs="Arial"/>
          <w:b/>
          <w:bCs/>
          <w:lang w:eastAsia="sr-Latn-ME"/>
        </w:rPr>
        <w:t>Svetlana Vuković s.r.</w:t>
      </w:r>
    </w:p>
    <w:p w:rsidR="00E14252" w:rsidRDefault="00E14252"/>
    <w:sectPr w:rsidR="00E14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D5"/>
    <w:rsid w:val="007110FE"/>
    <w:rsid w:val="00D323D5"/>
    <w:rsid w:val="00E1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2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3D5"/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2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M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23D5"/>
    <w:rPr>
      <w:rFonts w:ascii="Arial" w:eastAsia="Times New Roman" w:hAnsi="Arial" w:cs="Arial"/>
      <w:vanish/>
      <w:sz w:val="16"/>
      <w:szCs w:val="16"/>
      <w:lang w:eastAsia="sr-Latn-M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2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M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23D5"/>
    <w:rPr>
      <w:rFonts w:ascii="Arial" w:eastAsia="Times New Roman" w:hAnsi="Arial" w:cs="Arial"/>
      <w:vanish/>
      <w:sz w:val="16"/>
      <w:szCs w:val="16"/>
      <w:lang w:eastAsia="sr-Latn-ME"/>
    </w:rPr>
  </w:style>
  <w:style w:type="paragraph" w:styleId="NormalWeb">
    <w:name w:val="Normal (Web)"/>
    <w:basedOn w:val="Normal"/>
    <w:uiPriority w:val="99"/>
    <w:semiHidden/>
    <w:unhideWhenUsed/>
    <w:rsid w:val="00D3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D323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23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2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3D5"/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2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M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23D5"/>
    <w:rPr>
      <w:rFonts w:ascii="Arial" w:eastAsia="Times New Roman" w:hAnsi="Arial" w:cs="Arial"/>
      <w:vanish/>
      <w:sz w:val="16"/>
      <w:szCs w:val="16"/>
      <w:lang w:eastAsia="sr-Latn-M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2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M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23D5"/>
    <w:rPr>
      <w:rFonts w:ascii="Arial" w:eastAsia="Times New Roman" w:hAnsi="Arial" w:cs="Arial"/>
      <w:vanish/>
      <w:sz w:val="16"/>
      <w:szCs w:val="16"/>
      <w:lang w:eastAsia="sr-Latn-ME"/>
    </w:rPr>
  </w:style>
  <w:style w:type="paragraph" w:styleId="NormalWeb">
    <w:name w:val="Normal (Web)"/>
    <w:basedOn w:val="Normal"/>
    <w:uiPriority w:val="99"/>
    <w:semiHidden/>
    <w:unhideWhenUsed/>
    <w:rsid w:val="00D3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D323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23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947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k.co.me/images/stories/dokumenti/1%20OBRASCI/MISLJENJE%20O%20STRUCNIM%20I%20RADNIM%20KVALITETIMA%20KANDIDATA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zk.co.me/images/stories/dokumenti/1%20OBRASCI/PRIJAVA%20NA%20OGLAS%20-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k.co.me/images/stories/dokumenti/1%20OBRASCI/PRIJAVA%20NA%20OGLAS%20-%2020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E615-02AB-4522-8005-A0531A3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Drobnjak</dc:creator>
  <cp:lastModifiedBy>Bojana Drobnjak</cp:lastModifiedBy>
  <cp:revision>1</cp:revision>
  <cp:lastPrinted>2018-01-11T12:57:00Z</cp:lastPrinted>
  <dcterms:created xsi:type="dcterms:W3CDTF">2018-01-11T12:54:00Z</dcterms:created>
  <dcterms:modified xsi:type="dcterms:W3CDTF">2018-01-11T12:58:00Z</dcterms:modified>
</cp:coreProperties>
</file>